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19" w:rsidRPr="00C574E2" w:rsidRDefault="00B313B0" w:rsidP="008B1E19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</w:t>
      </w:r>
      <w:r w:rsidR="008B1E19"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ОГАЗ-Мед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»</w:t>
      </w:r>
      <w:r w:rsidR="0072605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:</w:t>
      </w:r>
      <w:r w:rsidR="008B1E19"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E6098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6</w:t>
      </w:r>
      <w:r w:rsidR="00E6098E"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333C8D"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вопросов </w:t>
      </w:r>
      <w:r w:rsidR="008B1E19"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о вакцинации </w:t>
      </w:r>
      <w:r w:rsidR="0072605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от </w:t>
      </w:r>
      <w:r w:rsidR="008B1E19"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COVID-19</w:t>
      </w:r>
    </w:p>
    <w:p w:rsidR="001F066C" w:rsidRPr="00C574E2" w:rsidRDefault="001C5E62" w:rsidP="00651A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начала 2021 г</w:t>
      </w:r>
      <w:r w:rsidR="0072605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а</w:t>
      </w:r>
      <w:r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</w:t>
      </w:r>
      <w:r w:rsidR="007F1452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ссии</w:t>
      </w:r>
      <w:r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чалась вакцинация от коронавирусной инфекции. </w:t>
      </w:r>
      <w:r w:rsidR="00E026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AE3B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веты н</w:t>
      </w:r>
      <w:r w:rsidR="001F066C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самые частые</w:t>
      </w:r>
      <w:r w:rsidR="00201F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волнующие </w:t>
      </w:r>
      <w:r w:rsidR="001F066C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просы</w:t>
      </w:r>
      <w:r w:rsidR="00201F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раждан</w:t>
      </w:r>
      <w:r w:rsidR="001F066C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</w:t>
      </w:r>
      <w:r w:rsidR="00AE3B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нной</w:t>
      </w:r>
      <w:r w:rsidR="001F066C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26052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</w:t>
      </w:r>
      <w:r w:rsidR="00AE3B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тике</w:t>
      </w:r>
      <w:r w:rsidR="00E026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201F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ны в этой статье</w:t>
      </w:r>
      <w:r w:rsidR="00E026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651A7E" w:rsidRPr="00C574E2" w:rsidRDefault="00651A7E" w:rsidP="00651A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4F01" w:rsidRPr="00C574E2" w:rsidRDefault="00286446" w:rsidP="008612EF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Кому прививку </w:t>
      </w:r>
      <w:r w:rsidR="0072605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екомендуется делать</w:t>
      </w:r>
      <w:r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в первую очередь</w:t>
      </w:r>
      <w:r w:rsidR="0072605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?</w:t>
      </w:r>
      <w:r w:rsidR="001F066C"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</w:p>
    <w:p w:rsidR="001F066C" w:rsidRPr="00292C16" w:rsidRDefault="001F066C" w:rsidP="001F066C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292C1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 приоритетном порядке вакцинации подлежат:</w:t>
      </w:r>
    </w:p>
    <w:p w:rsidR="001F066C" w:rsidRPr="00292C16" w:rsidRDefault="001F066C" w:rsidP="007C68E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2C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а старше 60 лет;</w:t>
      </w:r>
    </w:p>
    <w:p w:rsidR="001F066C" w:rsidRPr="00292C16" w:rsidRDefault="001F066C" w:rsidP="007C68E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2C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ботники социальной сферы и </w:t>
      </w:r>
      <w:r w:rsidR="00726052" w:rsidRPr="00292C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а</w:t>
      </w:r>
      <w:r w:rsidRPr="00292C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аботающие с большим количеством людей;</w:t>
      </w:r>
    </w:p>
    <w:p w:rsidR="00C7701B" w:rsidRPr="00292C16" w:rsidRDefault="001F066C" w:rsidP="00292C1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2C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ди с хроническими заболеваниями.</w:t>
      </w:r>
      <w:bookmarkStart w:id="0" w:name="_GoBack"/>
      <w:bookmarkEnd w:id="0"/>
    </w:p>
    <w:p w:rsidR="00C7701B" w:rsidRPr="00C574E2" w:rsidRDefault="00C7701B" w:rsidP="00286446">
      <w:pPr>
        <w:pStyle w:val="a6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C3FF7" w:rsidRPr="003C3FF7" w:rsidRDefault="003C3FF7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3C3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ак проходит вакцинация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?</w:t>
      </w:r>
    </w:p>
    <w:p w:rsidR="005B3069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кцина состоит из двух компонентов, которые вводятся раздельно</w:t>
      </w:r>
      <w:r w:rsidR="007C6C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акцинацию проводят внутримышечно в верхнюю часть плеч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C6CFD" w:rsidRDefault="007C6CFD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07DA3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 этап. Введение первого компонента вакцины:</w:t>
      </w:r>
    </w:p>
    <w:p w:rsidR="00E07DA3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смотр терапевтом перед прививкой;</w:t>
      </w:r>
    </w:p>
    <w:p w:rsidR="00E07DA3" w:rsidRDefault="007C6CFD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акцинация</w:t>
      </w:r>
      <w:r w:rsidR="00E07D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E07DA3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блюдение после процедуры</w:t>
      </w:r>
      <w:r w:rsidR="00CE06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течение 30 мину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C6CFD" w:rsidRDefault="007C6CFD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66C6E" w:rsidRDefault="007638FF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второй этап вакцинации вас запишут автоматически.</w:t>
      </w:r>
    </w:p>
    <w:p w:rsidR="007C6CFD" w:rsidRDefault="007C6CFD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07DA3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 этап. Введение второго компонента вакцины на 21 день (без учета вакцинации).</w:t>
      </w:r>
    </w:p>
    <w:p w:rsidR="00E07DA3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цедура проходит аналогично первому этапу.</w:t>
      </w:r>
    </w:p>
    <w:p w:rsidR="00E07DA3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B3069" w:rsidRPr="009045D3" w:rsidRDefault="005B3069" w:rsidP="009045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045D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акие существуют рекомендации после вакцинации?</w:t>
      </w:r>
    </w:p>
    <w:p w:rsidR="005B3069" w:rsidRPr="009045D3" w:rsidRDefault="005B3069" w:rsidP="009045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045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течение 3-х дней после вакцинации рекомендуется не мочить место инъекции, не посещать баню, сауну, не принимать алкоголь, избегать чрезмерных физических нагрузок. При </w:t>
      </w:r>
      <w:r w:rsidR="00071DA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никновении побочных эффек</w:t>
      </w:r>
      <w:r w:rsidR="003821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в после вакцинации рекомендуется</w:t>
      </w:r>
      <w:r w:rsidR="00071DA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ратиться к врачу.</w:t>
      </w:r>
    </w:p>
    <w:p w:rsidR="00286446" w:rsidRPr="00C574E2" w:rsidRDefault="00286446" w:rsidP="002864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9B1B8B" w:rsidRPr="00C574E2" w:rsidRDefault="009B1B8B" w:rsidP="0028644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C574E2">
        <w:rPr>
          <w:rStyle w:val="a4"/>
          <w:rFonts w:ascii="Arial" w:hAnsi="Arial" w:cs="Arial"/>
          <w:color w:val="333333"/>
        </w:rPr>
        <w:t xml:space="preserve">Нужна ли самоизоляция </w:t>
      </w:r>
      <w:r w:rsidR="00286446" w:rsidRPr="00C574E2">
        <w:rPr>
          <w:rStyle w:val="a4"/>
          <w:rFonts w:ascii="Arial" w:hAnsi="Arial" w:cs="Arial"/>
          <w:color w:val="333333"/>
        </w:rPr>
        <w:t>после прививки и</w:t>
      </w:r>
      <w:r w:rsidRPr="00C574E2">
        <w:rPr>
          <w:rStyle w:val="a4"/>
          <w:rFonts w:ascii="Arial" w:hAnsi="Arial" w:cs="Arial"/>
          <w:color w:val="333333"/>
        </w:rPr>
        <w:t xml:space="preserve"> </w:t>
      </w:r>
      <w:r w:rsidR="00286446" w:rsidRPr="00C574E2">
        <w:rPr>
          <w:rStyle w:val="a4"/>
          <w:rFonts w:ascii="Arial" w:hAnsi="Arial" w:cs="Arial"/>
          <w:color w:val="333333"/>
        </w:rPr>
        <w:t>нужно ли носить маску и перчатки</w:t>
      </w:r>
      <w:r w:rsidRPr="00C574E2">
        <w:rPr>
          <w:rStyle w:val="a4"/>
          <w:rFonts w:ascii="Arial" w:hAnsi="Arial" w:cs="Arial"/>
          <w:color w:val="333333"/>
        </w:rPr>
        <w:t>?</w:t>
      </w:r>
    </w:p>
    <w:p w:rsidR="009B1B8B" w:rsidRPr="00C574E2" w:rsidRDefault="00286446" w:rsidP="00286446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C574E2">
        <w:rPr>
          <w:rFonts w:ascii="Arial" w:hAnsi="Arial" w:cs="Arial"/>
          <w:color w:val="333333"/>
        </w:rPr>
        <w:t>Самоизоляция не нужна,</w:t>
      </w:r>
      <w:r w:rsidR="009B1B8B" w:rsidRPr="00C574E2">
        <w:rPr>
          <w:rFonts w:ascii="Arial" w:hAnsi="Arial" w:cs="Arial"/>
          <w:color w:val="333333"/>
        </w:rPr>
        <w:t xml:space="preserve"> можно вести обычный образ жизни. После прививки необходимо </w:t>
      </w:r>
      <w:r w:rsidR="00071DAA">
        <w:rPr>
          <w:rFonts w:ascii="Arial" w:hAnsi="Arial" w:cs="Arial"/>
          <w:color w:val="333333"/>
        </w:rPr>
        <w:t>выполнять</w:t>
      </w:r>
      <w:r w:rsidR="00071DAA" w:rsidRPr="00C574E2">
        <w:rPr>
          <w:rFonts w:ascii="Arial" w:hAnsi="Arial" w:cs="Arial"/>
          <w:color w:val="333333"/>
        </w:rPr>
        <w:t xml:space="preserve"> </w:t>
      </w:r>
      <w:r w:rsidR="009B1B8B" w:rsidRPr="00C574E2">
        <w:rPr>
          <w:rFonts w:ascii="Arial" w:hAnsi="Arial" w:cs="Arial"/>
          <w:color w:val="333333"/>
        </w:rPr>
        <w:t xml:space="preserve">общие санитарно-эпидемиологические требования, то есть </w:t>
      </w:r>
      <w:r w:rsidR="00071DAA">
        <w:rPr>
          <w:rFonts w:ascii="Arial" w:hAnsi="Arial" w:cs="Arial"/>
          <w:color w:val="333333"/>
        </w:rPr>
        <w:t>соблюдать</w:t>
      </w:r>
      <w:r w:rsidR="00071DAA" w:rsidRPr="00C574E2">
        <w:rPr>
          <w:rFonts w:ascii="Arial" w:hAnsi="Arial" w:cs="Arial"/>
          <w:color w:val="333333"/>
        </w:rPr>
        <w:t xml:space="preserve"> </w:t>
      </w:r>
      <w:r w:rsidR="009B1B8B" w:rsidRPr="00C574E2">
        <w:rPr>
          <w:rFonts w:ascii="Arial" w:hAnsi="Arial" w:cs="Arial"/>
          <w:color w:val="333333"/>
        </w:rPr>
        <w:t>социальную дистанцию и использовать маску и перчатки в общественных местах.</w:t>
      </w:r>
    </w:p>
    <w:p w:rsidR="00A63B31" w:rsidRDefault="00A63B31" w:rsidP="00A63B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</w:t>
      </w:r>
      <w:r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ому нельзя делать прививку от коронавируса? </w:t>
      </w:r>
    </w:p>
    <w:p w:rsidR="00A63B31" w:rsidRPr="00C574E2" w:rsidRDefault="00A63B31" w:rsidP="00A63B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C574E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отивопоказанием к вакцинации являются:</w:t>
      </w:r>
    </w:p>
    <w:p w:rsidR="00A63B31" w:rsidRPr="00C574E2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</w:t>
      </w:r>
      <w:r w:rsidR="00A63B31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перчувствительность к какому-либ</w:t>
      </w:r>
      <w:r w:rsidR="00A63B3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компоненту вакцины или вакцине</w:t>
      </w:r>
      <w:r w:rsidR="00A63B31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одержащей аналогичные компоненты;</w:t>
      </w:r>
    </w:p>
    <w:p w:rsidR="00A63B31" w:rsidRPr="00C574E2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</w:t>
      </w:r>
      <w:r w:rsidR="00A63B31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желые аллергические реакции в анамнезе;</w:t>
      </w:r>
    </w:p>
    <w:p w:rsidR="00A63B31" w:rsidRPr="00C574E2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A63B31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рые инфекционные и неинфекционные заболевания;</w:t>
      </w:r>
    </w:p>
    <w:p w:rsidR="00A63B31" w:rsidRPr="00C574E2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A63B31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стрение хронических заболеваний – вакцинацию проводят через 2-4 недели после выздоровления или ремиссии. После ОРВИ и острых инфекционных заболеваниях ЖКТ вакцинация проводится после нормализации температуры;</w:t>
      </w:r>
    </w:p>
    <w:p w:rsidR="00A63B31" w:rsidRPr="00C574E2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</w:t>
      </w:r>
      <w:r w:rsidR="00A63B31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ременность и период грудного вскармливани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9045D3" w:rsidRPr="003821D8" w:rsidRDefault="00B276D3" w:rsidP="003821D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В</w:t>
      </w:r>
      <w:r w:rsidR="000300B4" w:rsidRPr="003821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зраст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</w:t>
      </w:r>
      <w:r w:rsidR="000300B4" w:rsidRPr="003821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8 лет</w:t>
      </w:r>
      <w:r w:rsidR="003821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9045D3" w:rsidRDefault="009045D3" w:rsidP="00F658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9045D3" w:rsidRDefault="009045D3" w:rsidP="00F658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1C5E62" w:rsidRPr="00C574E2" w:rsidRDefault="001C5E62" w:rsidP="00F658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C574E2">
        <w:rPr>
          <w:rFonts w:ascii="Arial" w:hAnsi="Arial" w:cs="Arial"/>
          <w:b/>
          <w:color w:val="333333"/>
        </w:rPr>
        <w:t>Как записаться на прививку?</w:t>
      </w:r>
    </w:p>
    <w:p w:rsidR="00333C8D" w:rsidRPr="00C574E2" w:rsidRDefault="00F6581F" w:rsidP="00F6581F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C574E2">
        <w:rPr>
          <w:rFonts w:ascii="Arial" w:hAnsi="Arial" w:cs="Arial"/>
          <w:color w:val="333333"/>
        </w:rPr>
        <w:t>Застрахованные</w:t>
      </w:r>
      <w:r w:rsidR="001C5E62" w:rsidRPr="00C574E2">
        <w:rPr>
          <w:rFonts w:ascii="Arial" w:hAnsi="Arial" w:cs="Arial"/>
          <w:color w:val="333333"/>
        </w:rPr>
        <w:t xml:space="preserve"> </w:t>
      </w:r>
      <w:r w:rsidR="00C76A42">
        <w:rPr>
          <w:rFonts w:ascii="Arial" w:hAnsi="Arial" w:cs="Arial"/>
          <w:color w:val="333333"/>
        </w:rPr>
        <w:t xml:space="preserve">по ОМС граждане </w:t>
      </w:r>
      <w:r w:rsidR="001C5E62" w:rsidRPr="00C574E2">
        <w:rPr>
          <w:rFonts w:ascii="Arial" w:hAnsi="Arial" w:cs="Arial"/>
          <w:color w:val="333333"/>
        </w:rPr>
        <w:t>могут воспользоваться с</w:t>
      </w:r>
      <w:r w:rsidRPr="00C574E2">
        <w:rPr>
          <w:rFonts w:ascii="Arial" w:hAnsi="Arial" w:cs="Arial"/>
          <w:color w:val="333333"/>
        </w:rPr>
        <w:t xml:space="preserve">пециальным сервисом на портале </w:t>
      </w:r>
      <w:hyperlink r:id="rId6" w:history="1">
        <w:r w:rsidRPr="003821D8">
          <w:rPr>
            <w:rFonts w:ascii="Arial" w:hAnsi="Arial" w:cs="Arial"/>
            <w:color w:val="333333"/>
          </w:rPr>
          <w:t>Госуслуг</w:t>
        </w:r>
      </w:hyperlink>
      <w:r w:rsidR="00234BFD" w:rsidRPr="003821D8">
        <w:rPr>
          <w:rFonts w:ascii="Arial" w:hAnsi="Arial" w:cs="Arial"/>
          <w:color w:val="333333"/>
        </w:rPr>
        <w:t>, выбрав услугу</w:t>
      </w:r>
      <w:r w:rsidR="00C84574" w:rsidRPr="003821D8">
        <w:rPr>
          <w:rFonts w:ascii="Arial" w:hAnsi="Arial" w:cs="Arial"/>
          <w:color w:val="333333"/>
        </w:rPr>
        <w:t xml:space="preserve"> «Запись на прием к врачу»</w:t>
      </w:r>
      <w:r w:rsidR="001C5E62" w:rsidRPr="003821D8">
        <w:rPr>
          <w:rFonts w:ascii="Arial" w:hAnsi="Arial" w:cs="Arial"/>
          <w:color w:val="333333"/>
        </w:rPr>
        <w:t>.</w:t>
      </w:r>
      <w:r w:rsidR="001C5E62" w:rsidRPr="00C574E2">
        <w:rPr>
          <w:rFonts w:ascii="Arial" w:hAnsi="Arial" w:cs="Arial"/>
          <w:color w:val="1A1A1A"/>
          <w:shd w:val="clear" w:color="auto" w:fill="FCFCFC"/>
        </w:rPr>
        <w:t xml:space="preserve"> </w:t>
      </w:r>
      <w:r w:rsidR="001C5E62" w:rsidRPr="00C574E2">
        <w:rPr>
          <w:rFonts w:ascii="Arial" w:hAnsi="Arial" w:cs="Arial"/>
          <w:color w:val="333333"/>
        </w:rPr>
        <w:t xml:space="preserve">Также </w:t>
      </w:r>
      <w:r w:rsidR="00E6098E">
        <w:rPr>
          <w:rFonts w:ascii="Arial" w:hAnsi="Arial" w:cs="Arial"/>
          <w:color w:val="333333"/>
        </w:rPr>
        <w:t xml:space="preserve">в зависимости от особенностей организации вакцинации в субъектах РФ может осуществляться </w:t>
      </w:r>
      <w:r w:rsidR="001C5E62" w:rsidRPr="00C574E2">
        <w:rPr>
          <w:rFonts w:ascii="Arial" w:hAnsi="Arial" w:cs="Arial"/>
          <w:color w:val="333333"/>
        </w:rPr>
        <w:t>запись на прививку по телефонам</w:t>
      </w:r>
      <w:r w:rsidR="00071DAA">
        <w:rPr>
          <w:rFonts w:ascii="Arial" w:hAnsi="Arial" w:cs="Arial"/>
          <w:color w:val="333333"/>
        </w:rPr>
        <w:t xml:space="preserve"> медицинских организаций</w:t>
      </w:r>
      <w:r w:rsidR="001C5E62" w:rsidRPr="00C574E2">
        <w:rPr>
          <w:rFonts w:ascii="Arial" w:hAnsi="Arial" w:cs="Arial"/>
          <w:color w:val="333333"/>
        </w:rPr>
        <w:t>, при посещении медицинских организаций</w:t>
      </w:r>
      <w:r w:rsidR="00E6098E">
        <w:rPr>
          <w:rFonts w:ascii="Arial" w:hAnsi="Arial" w:cs="Arial"/>
          <w:color w:val="333333"/>
        </w:rPr>
        <w:t xml:space="preserve"> или </w:t>
      </w:r>
      <w:r w:rsidR="001C5E62" w:rsidRPr="00C574E2">
        <w:rPr>
          <w:rFonts w:ascii="Arial" w:hAnsi="Arial" w:cs="Arial"/>
          <w:color w:val="333333"/>
        </w:rPr>
        <w:t xml:space="preserve">через </w:t>
      </w:r>
      <w:r w:rsidR="00637521" w:rsidRPr="00C574E2">
        <w:rPr>
          <w:rFonts w:ascii="Arial" w:hAnsi="Arial" w:cs="Arial"/>
          <w:color w:val="333333"/>
        </w:rPr>
        <w:t>сайты медицинских организаций</w:t>
      </w:r>
      <w:r w:rsidR="001C5E62" w:rsidRPr="00C574E2">
        <w:rPr>
          <w:rFonts w:ascii="Arial" w:hAnsi="Arial" w:cs="Arial"/>
          <w:color w:val="333333"/>
        </w:rPr>
        <w:t>.</w:t>
      </w:r>
      <w:r w:rsidR="00333C8D" w:rsidRPr="00C574E2">
        <w:rPr>
          <w:rFonts w:ascii="Arial" w:hAnsi="Arial" w:cs="Arial"/>
          <w:color w:val="333333"/>
        </w:rPr>
        <w:t xml:space="preserve"> </w:t>
      </w:r>
    </w:p>
    <w:p w:rsidR="00E0267F" w:rsidRDefault="00C76A42" w:rsidP="00C76A42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в</w:t>
      </w:r>
      <w:r w:rsidRPr="00C76A42">
        <w:rPr>
          <w:rFonts w:ascii="Arial" w:hAnsi="Arial" w:cs="Arial"/>
          <w:color w:val="333333"/>
        </w:rPr>
        <w:t xml:space="preserve">ы застрахованы в компании «СОГАЗ-Мед» и у </w:t>
      </w:r>
      <w:r>
        <w:rPr>
          <w:rFonts w:ascii="Arial" w:hAnsi="Arial" w:cs="Arial"/>
          <w:color w:val="333333"/>
        </w:rPr>
        <w:t>в</w:t>
      </w:r>
      <w:r w:rsidRPr="00C76A42">
        <w:rPr>
          <w:rFonts w:ascii="Arial" w:hAnsi="Arial" w:cs="Arial"/>
          <w:color w:val="333333"/>
        </w:rPr>
        <w:t xml:space="preserve">ас возникли вопросы, связанные с получением медицинской помощи в системе ОМС или качеством оказания медицинских услуг, обращайтесь в </w:t>
      </w:r>
      <w:r w:rsidR="00B313B0">
        <w:rPr>
          <w:rFonts w:ascii="Arial" w:hAnsi="Arial" w:cs="Arial"/>
          <w:color w:val="333333"/>
        </w:rPr>
        <w:t>«</w:t>
      </w:r>
      <w:r w:rsidRPr="00C76A42">
        <w:rPr>
          <w:rFonts w:ascii="Arial" w:hAnsi="Arial" w:cs="Arial"/>
          <w:color w:val="333333"/>
        </w:rPr>
        <w:t>СОГАЗ-Мед</w:t>
      </w:r>
      <w:r w:rsidR="00B313B0">
        <w:rPr>
          <w:rFonts w:ascii="Arial" w:hAnsi="Arial" w:cs="Arial"/>
          <w:color w:val="333333"/>
        </w:rPr>
        <w:t>»</w:t>
      </w:r>
      <w:r w:rsidRPr="00C76A42">
        <w:rPr>
          <w:rFonts w:ascii="Arial" w:hAnsi="Arial" w:cs="Arial"/>
          <w:color w:val="333333"/>
        </w:rPr>
        <w:t xml:space="preserve"> по круглосуточному телефону контакт-центра 8-800-100-07-02 (звонок по России бесплатный)</w:t>
      </w:r>
      <w:r w:rsidR="00E0267F">
        <w:rPr>
          <w:rFonts w:ascii="Arial" w:hAnsi="Arial" w:cs="Arial"/>
          <w:color w:val="333333"/>
        </w:rPr>
        <w:t xml:space="preserve"> или задавайте вопросы на официальном сайте </w:t>
      </w:r>
      <w:hyperlink r:id="rId7" w:history="1">
        <w:r w:rsidR="00E0267F" w:rsidRPr="00A44029">
          <w:rPr>
            <w:rStyle w:val="a5"/>
            <w:rFonts w:ascii="Arial" w:hAnsi="Arial" w:cs="Arial"/>
            <w:lang w:val="en-US"/>
          </w:rPr>
          <w:t>www</w:t>
        </w:r>
        <w:r w:rsidR="00E0267F" w:rsidRPr="00A44029">
          <w:rPr>
            <w:rStyle w:val="a5"/>
            <w:rFonts w:ascii="Arial" w:hAnsi="Arial" w:cs="Arial"/>
          </w:rPr>
          <w:t>.</w:t>
        </w:r>
        <w:proofErr w:type="spellStart"/>
        <w:r w:rsidR="00E0267F" w:rsidRPr="00A44029">
          <w:rPr>
            <w:rStyle w:val="a5"/>
            <w:rFonts w:ascii="Arial" w:hAnsi="Arial" w:cs="Arial"/>
            <w:lang w:val="en-US"/>
          </w:rPr>
          <w:t>sogaz</w:t>
        </w:r>
        <w:proofErr w:type="spellEnd"/>
        <w:r w:rsidR="00E0267F" w:rsidRPr="00A44029">
          <w:rPr>
            <w:rStyle w:val="a5"/>
            <w:rFonts w:ascii="Arial" w:hAnsi="Arial" w:cs="Arial"/>
          </w:rPr>
          <w:t>-</w:t>
        </w:r>
        <w:r w:rsidR="00E0267F" w:rsidRPr="00A44029">
          <w:rPr>
            <w:rStyle w:val="a5"/>
            <w:rFonts w:ascii="Arial" w:hAnsi="Arial" w:cs="Arial"/>
            <w:lang w:val="en-US"/>
          </w:rPr>
          <w:t>med</w:t>
        </w:r>
        <w:r w:rsidR="00E0267F" w:rsidRPr="00A44029">
          <w:rPr>
            <w:rStyle w:val="a5"/>
            <w:rFonts w:ascii="Arial" w:hAnsi="Arial" w:cs="Arial"/>
          </w:rPr>
          <w:t>.</w:t>
        </w:r>
        <w:proofErr w:type="spellStart"/>
        <w:r w:rsidR="00E0267F" w:rsidRPr="00A44029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E0267F" w:rsidRPr="00E0267F">
        <w:rPr>
          <w:rFonts w:ascii="Arial" w:hAnsi="Arial" w:cs="Arial"/>
          <w:color w:val="333333"/>
        </w:rPr>
        <w:t xml:space="preserve"> </w:t>
      </w:r>
    </w:p>
    <w:p w:rsidR="00C76A42" w:rsidRPr="00C76A42" w:rsidRDefault="00C76A42" w:rsidP="00C76A42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C76A42">
        <w:rPr>
          <w:rFonts w:ascii="Arial" w:hAnsi="Arial" w:cs="Arial"/>
          <w:color w:val="333333"/>
        </w:rPr>
        <w:t xml:space="preserve"> </w:t>
      </w:r>
    </w:p>
    <w:p w:rsidR="001F066C" w:rsidRPr="0048096C" w:rsidRDefault="001F066C" w:rsidP="001C5E62">
      <w:pPr>
        <w:shd w:val="clear" w:color="auto" w:fill="FFFFFF"/>
        <w:spacing w:line="240" w:lineRule="auto"/>
        <w:rPr>
          <w:rFonts w:ascii="Arial" w:hAnsi="Arial" w:cs="Arial"/>
          <w:color w:val="1A1A1A"/>
          <w:sz w:val="24"/>
          <w:szCs w:val="24"/>
          <w:shd w:val="clear" w:color="auto" w:fill="FCFCFC"/>
        </w:rPr>
      </w:pPr>
    </w:p>
    <w:sectPr w:rsidR="001F066C" w:rsidRPr="00480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AED"/>
    <w:multiLevelType w:val="hybridMultilevel"/>
    <w:tmpl w:val="2648E0BA"/>
    <w:lvl w:ilvl="0" w:tplc="44A6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535AC"/>
    <w:multiLevelType w:val="hybridMultilevel"/>
    <w:tmpl w:val="0FFC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7069"/>
    <w:multiLevelType w:val="hybridMultilevel"/>
    <w:tmpl w:val="8FC03C08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FBD"/>
    <w:multiLevelType w:val="multilevel"/>
    <w:tmpl w:val="837C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20492"/>
    <w:multiLevelType w:val="hybridMultilevel"/>
    <w:tmpl w:val="F52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03DFC"/>
    <w:multiLevelType w:val="hybridMultilevel"/>
    <w:tmpl w:val="7432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45B5D"/>
    <w:multiLevelType w:val="hybridMultilevel"/>
    <w:tmpl w:val="3374319A"/>
    <w:lvl w:ilvl="0" w:tplc="B642739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33320D"/>
    <w:multiLevelType w:val="multilevel"/>
    <w:tmpl w:val="8E7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06002"/>
    <w:multiLevelType w:val="hybridMultilevel"/>
    <w:tmpl w:val="D37E0A1A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85D48"/>
    <w:multiLevelType w:val="hybridMultilevel"/>
    <w:tmpl w:val="CEB825D6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11"/>
    <w:rsid w:val="000300B4"/>
    <w:rsid w:val="000553C7"/>
    <w:rsid w:val="00071DAA"/>
    <w:rsid w:val="000D5698"/>
    <w:rsid w:val="000D652A"/>
    <w:rsid w:val="00103D70"/>
    <w:rsid w:val="0014630E"/>
    <w:rsid w:val="0017233F"/>
    <w:rsid w:val="001C5E62"/>
    <w:rsid w:val="001F066C"/>
    <w:rsid w:val="00201F7E"/>
    <w:rsid w:val="00215972"/>
    <w:rsid w:val="00234BFD"/>
    <w:rsid w:val="00273CBD"/>
    <w:rsid w:val="00286446"/>
    <w:rsid w:val="00292C16"/>
    <w:rsid w:val="002C08F4"/>
    <w:rsid w:val="00322646"/>
    <w:rsid w:val="00333C8D"/>
    <w:rsid w:val="003821D8"/>
    <w:rsid w:val="003A6F12"/>
    <w:rsid w:val="003C3FF7"/>
    <w:rsid w:val="0048096C"/>
    <w:rsid w:val="004D4E41"/>
    <w:rsid w:val="005B3069"/>
    <w:rsid w:val="005F248C"/>
    <w:rsid w:val="00617004"/>
    <w:rsid w:val="00637521"/>
    <w:rsid w:val="00651A7E"/>
    <w:rsid w:val="006958C7"/>
    <w:rsid w:val="007023F6"/>
    <w:rsid w:val="00726052"/>
    <w:rsid w:val="007638FF"/>
    <w:rsid w:val="007803A2"/>
    <w:rsid w:val="007C68E9"/>
    <w:rsid w:val="007C6CFD"/>
    <w:rsid w:val="007F1452"/>
    <w:rsid w:val="008612EF"/>
    <w:rsid w:val="00892934"/>
    <w:rsid w:val="008B1E19"/>
    <w:rsid w:val="008C262E"/>
    <w:rsid w:val="009045D3"/>
    <w:rsid w:val="009216FA"/>
    <w:rsid w:val="0092233B"/>
    <w:rsid w:val="00932B3F"/>
    <w:rsid w:val="00941552"/>
    <w:rsid w:val="009975BA"/>
    <w:rsid w:val="009B1B8B"/>
    <w:rsid w:val="009F1813"/>
    <w:rsid w:val="00A63B31"/>
    <w:rsid w:val="00A84EC3"/>
    <w:rsid w:val="00AE3B93"/>
    <w:rsid w:val="00B276D3"/>
    <w:rsid w:val="00B313B0"/>
    <w:rsid w:val="00B36138"/>
    <w:rsid w:val="00B66C6E"/>
    <w:rsid w:val="00C574E2"/>
    <w:rsid w:val="00C76A42"/>
    <w:rsid w:val="00C7701B"/>
    <w:rsid w:val="00C84574"/>
    <w:rsid w:val="00CB623C"/>
    <w:rsid w:val="00CE06F1"/>
    <w:rsid w:val="00CE0A76"/>
    <w:rsid w:val="00D041CD"/>
    <w:rsid w:val="00D21511"/>
    <w:rsid w:val="00D60B50"/>
    <w:rsid w:val="00DA6D4D"/>
    <w:rsid w:val="00E0267F"/>
    <w:rsid w:val="00E07DA3"/>
    <w:rsid w:val="00E2168A"/>
    <w:rsid w:val="00E21FE3"/>
    <w:rsid w:val="00E2321F"/>
    <w:rsid w:val="00E6098E"/>
    <w:rsid w:val="00E86E95"/>
    <w:rsid w:val="00EA4F01"/>
    <w:rsid w:val="00EB3602"/>
    <w:rsid w:val="00EF4388"/>
    <w:rsid w:val="00F6581F"/>
    <w:rsid w:val="00F7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350D"/>
  <w15:chartTrackingRefBased/>
  <w15:docId w15:val="{60301CD2-A2CA-41B3-88BE-533AB78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11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9B1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1B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1B8B"/>
    <w:rPr>
      <w:b/>
      <w:bCs/>
    </w:rPr>
  </w:style>
  <w:style w:type="character" w:styleId="a5">
    <w:name w:val="Hyperlink"/>
    <w:basedOn w:val="a0"/>
    <w:uiPriority w:val="99"/>
    <w:unhideWhenUsed/>
    <w:rsid w:val="009B1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59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1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5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89">
          <w:marLeft w:val="6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273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landing/vaccin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5609-519E-4243-A657-96FBEB64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нская Наталья Николаевна</dc:creator>
  <cp:keywords/>
  <dc:description/>
  <cp:lastModifiedBy>Перевозова Анастасия Константиновна</cp:lastModifiedBy>
  <cp:revision>5</cp:revision>
  <dcterms:created xsi:type="dcterms:W3CDTF">2021-02-05T10:09:00Z</dcterms:created>
  <dcterms:modified xsi:type="dcterms:W3CDTF">2021-07-08T10:36:00Z</dcterms:modified>
</cp:coreProperties>
</file>